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BC9" w:rsidRPr="000B1BC9" w:rsidRDefault="000B1BC9" w:rsidP="00D73D8A">
      <w:pPr>
        <w:spacing w:after="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Auslagenerstattung</w:t>
      </w:r>
    </w:p>
    <w:p w:rsidR="000B1BC9" w:rsidRDefault="000B1BC9" w:rsidP="00D73D8A">
      <w:pPr>
        <w:spacing w:after="0"/>
        <w:rPr>
          <w:rFonts w:ascii="Verdana" w:hAnsi="Verdana" w:cs="Times New Roman"/>
          <w:b/>
          <w:sz w:val="20"/>
          <w:szCs w:val="20"/>
        </w:rPr>
      </w:pPr>
    </w:p>
    <w:p w:rsidR="00D73D8A" w:rsidRDefault="00D73D8A" w:rsidP="00D73D8A">
      <w:pPr>
        <w:spacing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Persönliche Angaben</w:t>
      </w:r>
    </w:p>
    <w:p w:rsidR="00D73D8A" w:rsidRDefault="00D73D8A" w:rsidP="00D73D8A">
      <w:pPr>
        <w:spacing w:after="0"/>
        <w:rPr>
          <w:rFonts w:ascii="Verdana" w:hAnsi="Verdana" w:cs="Times New Roman"/>
          <w:b/>
          <w:sz w:val="20"/>
          <w:szCs w:val="20"/>
        </w:rPr>
      </w:pPr>
    </w:p>
    <w:p w:rsidR="00D73D8A" w:rsidRPr="00D73D8A" w:rsidRDefault="00D73D8A" w:rsidP="00D73D8A">
      <w:pPr>
        <w:tabs>
          <w:tab w:val="left" w:pos="4621"/>
          <w:tab w:val="left" w:pos="4678"/>
        </w:tabs>
        <w:spacing w:after="0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Vorname</w:t>
      </w:r>
      <w:r>
        <w:rPr>
          <w:rFonts w:ascii="Verdana" w:hAnsi="Verdana" w:cs="Times New Roman"/>
          <w:sz w:val="18"/>
          <w:szCs w:val="18"/>
        </w:rPr>
        <w:tab/>
        <w:t>Name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1"/>
        <w:gridCol w:w="5280"/>
      </w:tblGrid>
      <w:tr w:rsidR="00D73D8A" w:rsidRPr="00D73D8A" w:rsidTr="00A5784C">
        <w:trPr>
          <w:cantSplit/>
          <w:trHeight w:val="482"/>
        </w:trPr>
        <w:tc>
          <w:tcPr>
            <w:tcW w:w="4571" w:type="dxa"/>
            <w:shd w:val="clear" w:color="auto" w:fill="auto"/>
            <w:vAlign w:val="center"/>
          </w:tcPr>
          <w:p w:rsidR="00D73D8A" w:rsidRPr="0097610E" w:rsidRDefault="00D73D8A" w:rsidP="0097610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280" w:type="dxa"/>
            <w:shd w:val="clear" w:color="auto" w:fill="auto"/>
            <w:vAlign w:val="center"/>
          </w:tcPr>
          <w:p w:rsidR="00D73D8A" w:rsidRPr="0097610E" w:rsidRDefault="00D73D8A" w:rsidP="0097610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</w:tr>
    </w:tbl>
    <w:p w:rsidR="00D73D8A" w:rsidRPr="00D73D8A" w:rsidRDefault="00D73D8A" w:rsidP="00D73D8A">
      <w:pPr>
        <w:tabs>
          <w:tab w:val="left" w:pos="4536"/>
        </w:tabs>
        <w:spacing w:after="0"/>
        <w:rPr>
          <w:rFonts w:ascii="Verdana" w:hAnsi="Verdana"/>
          <w:sz w:val="18"/>
          <w:szCs w:val="18"/>
        </w:rPr>
      </w:pPr>
    </w:p>
    <w:p w:rsidR="00D73D8A" w:rsidRDefault="0097610E" w:rsidP="00D73D8A">
      <w:pPr>
        <w:tabs>
          <w:tab w:val="left" w:pos="4621"/>
          <w:tab w:val="left" w:pos="4678"/>
        </w:tabs>
        <w:spacing w:after="0"/>
      </w:pPr>
      <w:r>
        <w:rPr>
          <w:rFonts w:ascii="Verdana" w:hAnsi="Verdana"/>
          <w:sz w:val="18"/>
          <w:szCs w:val="18"/>
        </w:rPr>
        <w:t>Straße Hausnummer</w:t>
      </w:r>
      <w:r w:rsidR="00D73D8A" w:rsidRPr="00D73D8A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PLZ Ort</w:t>
      </w:r>
      <w:r w:rsidR="00D73D8A" w:rsidRPr="00D73D8A">
        <w:rPr>
          <w:rFonts w:ascii="Verdana" w:hAnsi="Verdana"/>
          <w:sz w:val="18"/>
          <w:szCs w:val="18"/>
        </w:rPr>
        <w:tab/>
      </w:r>
      <w:r w:rsidR="00D73D8A">
        <w:tab/>
      </w:r>
      <w:r w:rsidR="00D73D8A">
        <w:tab/>
      </w:r>
      <w:r w:rsidR="00D73D8A">
        <w:tab/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245"/>
      </w:tblGrid>
      <w:tr w:rsidR="00D73D8A" w:rsidRPr="00BC7FAF" w:rsidTr="00A5784C">
        <w:trPr>
          <w:cantSplit/>
          <w:trHeight w:val="482"/>
        </w:trPr>
        <w:tc>
          <w:tcPr>
            <w:tcW w:w="4606" w:type="dxa"/>
            <w:shd w:val="clear" w:color="auto" w:fill="auto"/>
            <w:vAlign w:val="center"/>
          </w:tcPr>
          <w:p w:rsidR="00D73D8A" w:rsidRPr="0097610E" w:rsidRDefault="00D73D8A" w:rsidP="0097610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D8A" w:rsidRPr="0097610E" w:rsidRDefault="00D73D8A" w:rsidP="0097610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</w:tr>
    </w:tbl>
    <w:p w:rsidR="00D73D8A" w:rsidRDefault="00D73D8A" w:rsidP="00BC5B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5BCE" w:rsidRDefault="00BC5BCE" w:rsidP="00BC5BCE">
      <w:pPr>
        <w:spacing w:after="0"/>
        <w:rPr>
          <w:rFonts w:ascii="Verdana" w:hAnsi="Verdana" w:cs="Times New Roman"/>
          <w:b/>
          <w:sz w:val="20"/>
          <w:szCs w:val="20"/>
        </w:rPr>
      </w:pPr>
      <w:r w:rsidRPr="00263DE2">
        <w:rPr>
          <w:rFonts w:ascii="Verdana" w:hAnsi="Verdana" w:cs="Times New Roman"/>
          <w:b/>
          <w:sz w:val="20"/>
          <w:szCs w:val="20"/>
        </w:rPr>
        <w:t>Bankverbindung</w:t>
      </w:r>
    </w:p>
    <w:p w:rsidR="00D73D8A" w:rsidRDefault="00D73D8A" w:rsidP="00BC5BCE">
      <w:pPr>
        <w:spacing w:after="0"/>
        <w:rPr>
          <w:rFonts w:ascii="Verdana" w:hAnsi="Verdana" w:cs="Times New Roman"/>
          <w:b/>
          <w:sz w:val="20"/>
          <w:szCs w:val="20"/>
        </w:rPr>
      </w:pPr>
    </w:p>
    <w:p w:rsidR="00D73D8A" w:rsidRPr="00D73D8A" w:rsidRDefault="00D73D8A" w:rsidP="00BC5BCE">
      <w:pPr>
        <w:spacing w:after="0"/>
        <w:rPr>
          <w:rFonts w:ascii="Verdana" w:hAnsi="Verdana" w:cs="Times New Roman"/>
          <w:sz w:val="18"/>
          <w:szCs w:val="18"/>
        </w:rPr>
      </w:pPr>
      <w:r w:rsidRPr="00D73D8A">
        <w:rPr>
          <w:rFonts w:ascii="Verdana" w:hAnsi="Verdana" w:cs="Times New Roman"/>
          <w:sz w:val="18"/>
          <w:szCs w:val="18"/>
        </w:rPr>
        <w:t>IBAN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BC5BCE" w:rsidRPr="00D73D8A" w:rsidTr="00A5784C">
        <w:trPr>
          <w:cantSplit/>
          <w:trHeight w:val="482"/>
        </w:trPr>
        <w:tc>
          <w:tcPr>
            <w:tcW w:w="9851" w:type="dxa"/>
            <w:shd w:val="clear" w:color="auto" w:fill="auto"/>
            <w:vAlign w:val="center"/>
          </w:tcPr>
          <w:p w:rsidR="00BC5BCE" w:rsidRPr="0097610E" w:rsidRDefault="00BC5BCE" w:rsidP="0097610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</w:tr>
    </w:tbl>
    <w:p w:rsidR="00D73D8A" w:rsidRPr="00D73D8A" w:rsidRDefault="00D73D8A" w:rsidP="00D73D8A">
      <w:pPr>
        <w:tabs>
          <w:tab w:val="left" w:pos="4536"/>
        </w:tabs>
        <w:spacing w:after="0"/>
        <w:rPr>
          <w:rFonts w:ascii="Verdana" w:hAnsi="Verdana"/>
          <w:sz w:val="18"/>
          <w:szCs w:val="18"/>
        </w:rPr>
      </w:pPr>
    </w:p>
    <w:p w:rsidR="00BC5BCE" w:rsidRDefault="00D73D8A" w:rsidP="00D73D8A">
      <w:pPr>
        <w:tabs>
          <w:tab w:val="left" w:pos="4621"/>
          <w:tab w:val="left" w:pos="4678"/>
        </w:tabs>
        <w:spacing w:after="0"/>
      </w:pPr>
      <w:r w:rsidRPr="00D73D8A">
        <w:rPr>
          <w:rFonts w:ascii="Verdana" w:hAnsi="Verdana"/>
          <w:sz w:val="18"/>
          <w:szCs w:val="18"/>
        </w:rPr>
        <w:t>Kontoinhaber</w:t>
      </w:r>
      <w:r w:rsidRPr="00D73D8A">
        <w:rPr>
          <w:rFonts w:ascii="Verdana" w:hAnsi="Verdana"/>
          <w:sz w:val="18"/>
          <w:szCs w:val="18"/>
        </w:rPr>
        <w:tab/>
        <w:t>Geldinstitut</w:t>
      </w:r>
      <w:r w:rsidRPr="00D73D8A">
        <w:rPr>
          <w:rFonts w:ascii="Verdana" w:hAnsi="Verdana"/>
          <w:sz w:val="18"/>
          <w:szCs w:val="18"/>
        </w:rPr>
        <w:tab/>
      </w:r>
      <w:r>
        <w:tab/>
      </w:r>
      <w:r>
        <w:tab/>
      </w:r>
      <w:r>
        <w:tab/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245"/>
      </w:tblGrid>
      <w:tr w:rsidR="00D73D8A" w:rsidRPr="00BC7FAF" w:rsidTr="00A5784C">
        <w:trPr>
          <w:cantSplit/>
          <w:trHeight w:val="482"/>
        </w:trPr>
        <w:tc>
          <w:tcPr>
            <w:tcW w:w="4606" w:type="dxa"/>
            <w:shd w:val="clear" w:color="auto" w:fill="auto"/>
            <w:vAlign w:val="center"/>
          </w:tcPr>
          <w:p w:rsidR="00D73D8A" w:rsidRPr="0097610E" w:rsidRDefault="00D73D8A" w:rsidP="0097610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D8A" w:rsidRPr="0097610E" w:rsidRDefault="00D73D8A" w:rsidP="0097610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</w:tr>
    </w:tbl>
    <w:p w:rsidR="00D73D8A" w:rsidRDefault="00D73D8A" w:rsidP="00BC5BCE">
      <w:pPr>
        <w:spacing w:after="0"/>
      </w:pPr>
    </w:p>
    <w:p w:rsidR="005F32FC" w:rsidRDefault="005F32FC" w:rsidP="00BC5BCE">
      <w:pPr>
        <w:spacing w:after="0"/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  <w:gridCol w:w="1559"/>
      </w:tblGrid>
      <w:tr w:rsidR="00D73D8A" w:rsidRPr="00BC7FAF" w:rsidTr="00A5784C">
        <w:trPr>
          <w:cantSplit/>
          <w:trHeight w:val="482"/>
        </w:trPr>
        <w:tc>
          <w:tcPr>
            <w:tcW w:w="8292" w:type="dxa"/>
            <w:shd w:val="clear" w:color="auto" w:fill="auto"/>
            <w:vAlign w:val="center"/>
          </w:tcPr>
          <w:p w:rsidR="00D73D8A" w:rsidRPr="00D73D8A" w:rsidRDefault="00D73D8A" w:rsidP="00D73D8A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</w:pPr>
            <w:r w:rsidRPr="00D73D8A"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>Bezeichnung / Grun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3D8A" w:rsidRPr="00D73D8A" w:rsidRDefault="00D73D8A" w:rsidP="008B166B">
            <w:pPr>
              <w:spacing w:after="0" w:line="240" w:lineRule="auto"/>
              <w:ind w:right="213"/>
              <w:jc w:val="right"/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</w:pPr>
            <w:r w:rsidRPr="00D73D8A"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>Betrag</w:t>
            </w:r>
          </w:p>
        </w:tc>
      </w:tr>
      <w:tr w:rsidR="00D73D8A" w:rsidRPr="00BC7FAF" w:rsidTr="00A5784C">
        <w:trPr>
          <w:cantSplit/>
          <w:trHeight w:val="482"/>
        </w:trPr>
        <w:tc>
          <w:tcPr>
            <w:tcW w:w="8292" w:type="dxa"/>
            <w:shd w:val="clear" w:color="auto" w:fill="auto"/>
            <w:vAlign w:val="center"/>
          </w:tcPr>
          <w:p w:rsidR="00D73D8A" w:rsidRPr="00A84AD2" w:rsidRDefault="00D73D8A" w:rsidP="008901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3D8A" w:rsidRPr="00A84AD2" w:rsidRDefault="00D73D8A" w:rsidP="008B166B">
            <w:pPr>
              <w:spacing w:after="0" w:line="240" w:lineRule="auto"/>
              <w:ind w:right="213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</w:tr>
      <w:tr w:rsidR="00D73D8A" w:rsidRPr="00BC7FAF" w:rsidTr="00A5784C">
        <w:trPr>
          <w:cantSplit/>
          <w:trHeight w:val="482"/>
        </w:trPr>
        <w:tc>
          <w:tcPr>
            <w:tcW w:w="8292" w:type="dxa"/>
            <w:shd w:val="clear" w:color="auto" w:fill="auto"/>
            <w:vAlign w:val="center"/>
          </w:tcPr>
          <w:p w:rsidR="00D73D8A" w:rsidRPr="00A84AD2" w:rsidRDefault="00D73D8A" w:rsidP="008901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3D8A" w:rsidRPr="00A84AD2" w:rsidRDefault="00D73D8A" w:rsidP="008B166B">
            <w:pPr>
              <w:spacing w:after="0" w:line="240" w:lineRule="auto"/>
              <w:ind w:right="213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</w:tr>
      <w:tr w:rsidR="00D73D8A" w:rsidRPr="00BC7FAF" w:rsidTr="00A5784C">
        <w:trPr>
          <w:cantSplit/>
          <w:trHeight w:val="482"/>
        </w:trPr>
        <w:tc>
          <w:tcPr>
            <w:tcW w:w="8292" w:type="dxa"/>
            <w:shd w:val="clear" w:color="auto" w:fill="auto"/>
            <w:vAlign w:val="center"/>
          </w:tcPr>
          <w:p w:rsidR="00D73D8A" w:rsidRPr="00A84AD2" w:rsidRDefault="00D73D8A" w:rsidP="008901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3D8A" w:rsidRPr="00A84AD2" w:rsidRDefault="00D73D8A" w:rsidP="008B166B">
            <w:pPr>
              <w:spacing w:after="0" w:line="240" w:lineRule="auto"/>
              <w:ind w:right="213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</w:tr>
      <w:tr w:rsidR="00D73D8A" w:rsidRPr="00BC7FAF" w:rsidTr="00A5784C">
        <w:trPr>
          <w:cantSplit/>
          <w:trHeight w:val="482"/>
        </w:trPr>
        <w:tc>
          <w:tcPr>
            <w:tcW w:w="8292" w:type="dxa"/>
            <w:shd w:val="clear" w:color="auto" w:fill="auto"/>
            <w:vAlign w:val="center"/>
          </w:tcPr>
          <w:p w:rsidR="00D73D8A" w:rsidRPr="00A84AD2" w:rsidRDefault="00D73D8A" w:rsidP="00960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3D8A" w:rsidRPr="00A84AD2" w:rsidRDefault="00D73D8A" w:rsidP="008B166B">
            <w:pPr>
              <w:spacing w:after="0" w:line="240" w:lineRule="auto"/>
              <w:ind w:right="213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</w:tr>
      <w:tr w:rsidR="0097610E" w:rsidRPr="00BC7FAF" w:rsidTr="00A5784C">
        <w:trPr>
          <w:cantSplit/>
          <w:trHeight w:val="482"/>
        </w:trPr>
        <w:tc>
          <w:tcPr>
            <w:tcW w:w="8292" w:type="dxa"/>
            <w:shd w:val="clear" w:color="auto" w:fill="auto"/>
            <w:vAlign w:val="center"/>
          </w:tcPr>
          <w:p w:rsidR="0097610E" w:rsidRPr="00A84AD2" w:rsidRDefault="0097610E" w:rsidP="00960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7610E" w:rsidRPr="00A84AD2" w:rsidRDefault="0097610E" w:rsidP="008B166B">
            <w:pPr>
              <w:spacing w:after="0" w:line="240" w:lineRule="auto"/>
              <w:ind w:right="213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</w:tr>
      <w:tr w:rsidR="00D73D8A" w:rsidRPr="00BC7FAF" w:rsidTr="00A5784C">
        <w:trPr>
          <w:cantSplit/>
          <w:trHeight w:val="482"/>
        </w:trPr>
        <w:tc>
          <w:tcPr>
            <w:tcW w:w="8292" w:type="dxa"/>
            <w:shd w:val="clear" w:color="auto" w:fill="auto"/>
            <w:vAlign w:val="center"/>
          </w:tcPr>
          <w:p w:rsidR="00D73D8A" w:rsidRPr="00A84AD2" w:rsidRDefault="00D73D8A" w:rsidP="00D73D8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3D8A" w:rsidRPr="00A84AD2" w:rsidRDefault="00D73D8A" w:rsidP="008B166B">
            <w:pPr>
              <w:spacing w:after="0" w:line="240" w:lineRule="auto"/>
              <w:ind w:right="213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</w:tr>
      <w:tr w:rsidR="00815254" w:rsidRPr="00BC7FAF" w:rsidTr="00A5784C">
        <w:trPr>
          <w:cantSplit/>
          <w:trHeight w:val="482"/>
        </w:trPr>
        <w:tc>
          <w:tcPr>
            <w:tcW w:w="8292" w:type="dxa"/>
            <w:shd w:val="clear" w:color="auto" w:fill="auto"/>
            <w:vAlign w:val="center"/>
          </w:tcPr>
          <w:p w:rsidR="00815254" w:rsidRPr="00A84AD2" w:rsidRDefault="00815254" w:rsidP="00D73D8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5254" w:rsidRPr="00A84AD2" w:rsidRDefault="00815254" w:rsidP="008B166B">
            <w:pPr>
              <w:spacing w:after="0" w:line="240" w:lineRule="auto"/>
              <w:ind w:right="213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</w:tr>
      <w:tr w:rsidR="00D73D8A" w:rsidRPr="00BC7FAF" w:rsidTr="00A5784C">
        <w:trPr>
          <w:cantSplit/>
          <w:trHeight w:val="482"/>
        </w:trPr>
        <w:tc>
          <w:tcPr>
            <w:tcW w:w="8292" w:type="dxa"/>
            <w:shd w:val="clear" w:color="auto" w:fill="auto"/>
            <w:vAlign w:val="center"/>
          </w:tcPr>
          <w:p w:rsidR="00D73D8A" w:rsidRPr="00D73D8A" w:rsidRDefault="00D73D8A" w:rsidP="00D73D8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</w:pPr>
            <w:r w:rsidRPr="00D73D8A"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>Summe Erstattung</w:t>
            </w:r>
            <w:r w:rsidR="00A84AD2"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 xml:space="preserve"> in Eur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D8A" w:rsidRPr="005F32FC" w:rsidRDefault="00D73D8A" w:rsidP="008B166B">
            <w:pPr>
              <w:spacing w:after="0" w:line="240" w:lineRule="auto"/>
              <w:ind w:right="213"/>
              <w:jc w:val="right"/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</w:pPr>
          </w:p>
        </w:tc>
      </w:tr>
    </w:tbl>
    <w:p w:rsidR="0097610E" w:rsidRDefault="0097610E" w:rsidP="00BC5BCE">
      <w:pPr>
        <w:spacing w:after="0"/>
      </w:pPr>
    </w:p>
    <w:p w:rsidR="0097610E" w:rsidRDefault="0097610E" w:rsidP="00BC5BCE">
      <w:pPr>
        <w:spacing w:after="0"/>
      </w:pPr>
      <w:r>
        <w:t>Ort, Datum</w:t>
      </w:r>
      <w:r>
        <w:tab/>
      </w:r>
      <w:r>
        <w:tab/>
      </w:r>
      <w:r>
        <w:tab/>
      </w:r>
      <w:r>
        <w:tab/>
      </w:r>
      <w:r>
        <w:tab/>
        <w:t>Ich versichere die Richtigkeit meiner Angaben</w:t>
      </w:r>
    </w:p>
    <w:p w:rsidR="0097610E" w:rsidRDefault="0097610E" w:rsidP="00BC5BCE">
      <w:pPr>
        <w:spacing w:after="0"/>
      </w:pPr>
    </w:p>
    <w:p w:rsidR="0097610E" w:rsidRDefault="00A84AD2" w:rsidP="00BC5BCE">
      <w:pPr>
        <w:spacing w:after="0"/>
      </w:pPr>
      <w:r>
        <w:t xml:space="preserve">Burgwedel, </w:t>
      </w:r>
    </w:p>
    <w:p w:rsidR="0097610E" w:rsidRDefault="0097610E" w:rsidP="00BC5BCE">
      <w:pPr>
        <w:spacing w:after="0"/>
      </w:pPr>
      <w:r>
        <w:t>_______________________________</w:t>
      </w:r>
      <w:r>
        <w:tab/>
      </w:r>
      <w:r>
        <w:tab/>
        <w:t>________________________________________</w:t>
      </w:r>
    </w:p>
    <w:p w:rsidR="0097610E" w:rsidRDefault="0097610E" w:rsidP="00BC5BC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(Unterschrift des/der Antragsteller/in)</w:t>
      </w:r>
    </w:p>
    <w:p w:rsidR="0097610E" w:rsidRDefault="0097610E" w:rsidP="00BC5BCE">
      <w:pPr>
        <w:spacing w:after="0"/>
      </w:pPr>
    </w:p>
    <w:p w:rsidR="005F32FC" w:rsidRDefault="005F32FC" w:rsidP="00BC5BCE">
      <w:pPr>
        <w:spacing w:after="0"/>
      </w:pPr>
    </w:p>
    <w:p w:rsidR="0097610E" w:rsidRDefault="005F32FC" w:rsidP="00BC5BC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</w:t>
      </w:r>
    </w:p>
    <w:p w:rsidR="005F32FC" w:rsidRPr="005F32FC" w:rsidRDefault="005F32FC" w:rsidP="00BC5BCE">
      <w:pPr>
        <w:spacing w:after="0"/>
        <w:rPr>
          <w:i/>
        </w:rPr>
      </w:pPr>
      <w:r>
        <w:rPr>
          <w:i/>
        </w:rPr>
        <w:t>Originalbelege s. Anlag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Sachlich richtig</w:t>
      </w:r>
    </w:p>
    <w:sectPr w:rsidR="005F32FC" w:rsidRPr="005F32FC" w:rsidSect="000B1BC9">
      <w:headerReference w:type="default" r:id="rId8"/>
      <w:pgSz w:w="11906" w:h="16838"/>
      <w:pgMar w:top="269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9A1" w:rsidRDefault="00C659A1" w:rsidP="00BC5BCE">
      <w:pPr>
        <w:spacing w:after="0" w:line="240" w:lineRule="auto"/>
      </w:pPr>
      <w:r>
        <w:separator/>
      </w:r>
    </w:p>
  </w:endnote>
  <w:endnote w:type="continuationSeparator" w:id="0">
    <w:p w:rsidR="00C659A1" w:rsidRDefault="00C659A1" w:rsidP="00BC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9A1" w:rsidRDefault="00C659A1" w:rsidP="00BC5BCE">
      <w:pPr>
        <w:spacing w:after="0" w:line="240" w:lineRule="auto"/>
      </w:pPr>
      <w:r>
        <w:separator/>
      </w:r>
    </w:p>
  </w:footnote>
  <w:footnote w:type="continuationSeparator" w:id="0">
    <w:p w:rsidR="00C659A1" w:rsidRDefault="00C659A1" w:rsidP="00BC5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BCE" w:rsidRPr="004858EF" w:rsidRDefault="000B1BC9" w:rsidP="00BC5BCE">
    <w:pPr>
      <w:pStyle w:val="Kopfzeile"/>
    </w:pPr>
    <w:r>
      <w:rPr>
        <w:rFonts w:ascii="Verdana" w:hAnsi="Verdana" w:cs="Times New Roman"/>
        <w:noProof/>
        <w:sz w:val="30"/>
        <w:szCs w:val="30"/>
        <w:lang w:eastAsia="de-DE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0E57DB4" wp14:editId="7F141CE8">
              <wp:simplePos x="0" y="0"/>
              <wp:positionH relativeFrom="column">
                <wp:posOffset>2624455</wp:posOffset>
              </wp:positionH>
              <wp:positionV relativeFrom="paragraph">
                <wp:posOffset>-250190</wp:posOffset>
              </wp:positionV>
              <wp:extent cx="3593465" cy="1593215"/>
              <wp:effectExtent l="0" t="0" r="6985" b="6985"/>
              <wp:wrapNone/>
              <wp:docPr id="2" name="Gruppier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93465" cy="1593215"/>
                        <a:chOff x="5470" y="375"/>
                        <a:chExt cx="5659" cy="2509"/>
                      </a:xfrm>
                    </wpg:grpSpPr>
                    <pic:pic xmlns:pic="http://schemas.openxmlformats.org/drawingml/2006/picture">
                      <pic:nvPicPr>
                        <pic:cNvPr id="3" name="Picture 2" descr="011 016 TSG Logo 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90" y="375"/>
                          <a:ext cx="1739" cy="20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70" y="1958"/>
                          <a:ext cx="5478" cy="9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BC9" w:rsidRDefault="000B1BC9" w:rsidP="00EB685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4E4C4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E4C4C"/>
                                <w:sz w:val="44"/>
                                <w:szCs w:val="44"/>
                              </w:rPr>
                              <w:t>Meine Stadt. Mein S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2" o:spid="_x0000_s1026" style="position:absolute;margin-left:206.65pt;margin-top:-19.7pt;width:282.95pt;height:125.45pt;z-index:-251658240" coordorigin="5470,375" coordsize="5659,2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CQUFEZ0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i/rFrYv6xa2L+sWti/rFrYv6xa2L+sWti/rFrYv6xa2L+sWti/rFrYv6xa2L+sWt&#10;i/rFrYv6xa2L+v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T/////////////////////////////////////////9t7y////////////////////////////&#10;//////////////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uX3////////////////////////////////&#10;///////6tJSw9v/////////////////////////////////////ml2+S4f//////////////////&#10;///////////////////5s5Sv9f//////////////////////////////////////+eT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2wabK////////////////////////&#10;//////////////+4elB/0f///////////////////////////////////+KWTQNYuv//////////&#10;/////////////////////////9GNaUpxx/////////////////////////////////////HRvJiy&#10;7f///////////////////////////////////////+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7+7u7/X8//////////////////////////////////Ov&#10;m5qbnqWuurzE1Ob///////////////////////////eXVExPVFtlboCXwOf/////////////////&#10;//////////+uVAAbNlJwjKvL9v/////////////////////////////Kaz9jf5283vz/////////&#10;///////////////////////nmYOsyOf/////////////////////////////////////28z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RQetnxpTyR6cvOFyzjRk6px5c0Xc2k9aevu503V7FrKrj4umHfv+Mf+BHV6rGw&#10;43z2Qcs12rHv9Q2VXpWvab4dfJODqVm3kVfJ0xb17xaGepbsuN5dnnJ1dux7/O2jXputaf4dfJOH&#10;qFqi/V8nTGu3Wk/qGbRjdvajyLVRZ99m7Wq0/V8Hw6+WcTOtUXqvk6Y9y68/5TUVOlYcAAAAAAAA&#10;AAAAAAAAAAABtR/+6tsR/wDu7Z0/9xWaP/ct6XC9wuiL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011 016 TSG Logo RZ" style="position:absolute;left:9390;top:375;width:1739;height:20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ga4HEAAAA2gAAAA8AAABkcnMvZG93bnJldi54bWxEj0Frg0AUhO+B/oflFXpL1iY0BOsqRVIo&#10;PbTE5JLbw31V0X0r7hpNf323EMhxmJlvmCSbTScuNLjGsoLnVQSCuLS64UrB6fi+3IFwHlljZ5kU&#10;XMlBlj4sEoy1nfhAl8JXIkDYxaig9r6PpXRlTQbdyvbEwfuxg0Ef5FBJPeAU4KaT6yjaSoMNh4Ua&#10;e8prKttiNArO3eG6yf3377SPXorPI2L7NW6Venqc315BeJr9PXxrf2gFG/i/Em6A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5ga4HEAAAA2gAAAA8AAAAAAAAAAAAAAAAA&#10;nwIAAGRycy9kb3ducmV2LnhtbFBLBQYAAAAABAAEAPcAAACQAwAAAAA=&#10;">
                <v:imagedata r:id="rId2" o:title="011 016 TSG Logo RZ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5470;top:1958;width:5478;height: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<v:textbox style="mso-fit-shape-to-text:t">
                  <w:txbxContent>
                    <w:p w:rsidR="000B1BC9" w:rsidRDefault="000B1BC9" w:rsidP="00EB6856">
                      <w:pPr>
                        <w:jc w:val="right"/>
                        <w:rPr>
                          <w:rFonts w:ascii="Arial" w:hAnsi="Arial" w:cs="Arial"/>
                          <w:b/>
                          <w:color w:val="4E4C4C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E4C4C"/>
                          <w:sz w:val="44"/>
                          <w:szCs w:val="44"/>
                        </w:rPr>
                        <w:t>Meine Stadt. Mein Sport.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A5784C" w:rsidRDefault="00A5784C" w:rsidP="00A5784C">
    <w:pPr>
      <w:spacing w:after="0"/>
      <w:rPr>
        <w:rFonts w:ascii="Verdana" w:hAnsi="Verdana" w:cs="Times New Roman"/>
        <w:sz w:val="30"/>
        <w:szCs w:val="30"/>
      </w:rPr>
    </w:pPr>
  </w:p>
  <w:p w:rsidR="00BC5BCE" w:rsidRDefault="00BC5BC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BCE"/>
    <w:rsid w:val="000B1BC9"/>
    <w:rsid w:val="000E299E"/>
    <w:rsid w:val="00165CFA"/>
    <w:rsid w:val="002B1F69"/>
    <w:rsid w:val="002F2E44"/>
    <w:rsid w:val="00306933"/>
    <w:rsid w:val="003276DE"/>
    <w:rsid w:val="003568EB"/>
    <w:rsid w:val="00395803"/>
    <w:rsid w:val="003B74DA"/>
    <w:rsid w:val="0049465E"/>
    <w:rsid w:val="00581AF1"/>
    <w:rsid w:val="005B3703"/>
    <w:rsid w:val="005F32FC"/>
    <w:rsid w:val="007376CC"/>
    <w:rsid w:val="00772661"/>
    <w:rsid w:val="00815254"/>
    <w:rsid w:val="008854C6"/>
    <w:rsid w:val="0089016B"/>
    <w:rsid w:val="008B166B"/>
    <w:rsid w:val="00960DC9"/>
    <w:rsid w:val="0097610E"/>
    <w:rsid w:val="009E6092"/>
    <w:rsid w:val="009E70FE"/>
    <w:rsid w:val="00A00FB4"/>
    <w:rsid w:val="00A5153B"/>
    <w:rsid w:val="00A5784C"/>
    <w:rsid w:val="00A84AD2"/>
    <w:rsid w:val="00AA0DD3"/>
    <w:rsid w:val="00B23015"/>
    <w:rsid w:val="00B77A72"/>
    <w:rsid w:val="00BC5BCE"/>
    <w:rsid w:val="00C6351F"/>
    <w:rsid w:val="00C659A1"/>
    <w:rsid w:val="00D73D8A"/>
    <w:rsid w:val="00D93B25"/>
    <w:rsid w:val="00DF35B5"/>
    <w:rsid w:val="00E067AF"/>
    <w:rsid w:val="00E7634D"/>
    <w:rsid w:val="00EC6357"/>
    <w:rsid w:val="00ED1544"/>
    <w:rsid w:val="00F0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5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5BCE"/>
  </w:style>
  <w:style w:type="paragraph" w:styleId="Fuzeile">
    <w:name w:val="footer"/>
    <w:basedOn w:val="Standard"/>
    <w:link w:val="FuzeileZchn"/>
    <w:uiPriority w:val="99"/>
    <w:unhideWhenUsed/>
    <w:rsid w:val="00BC5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5BC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7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78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5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5BCE"/>
  </w:style>
  <w:style w:type="paragraph" w:styleId="Fuzeile">
    <w:name w:val="footer"/>
    <w:basedOn w:val="Standard"/>
    <w:link w:val="FuzeileZchn"/>
    <w:uiPriority w:val="99"/>
    <w:unhideWhenUsed/>
    <w:rsid w:val="00BC5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5BC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7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7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4ECC-61C0-4595-AEB6-1FCD5908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J</dc:creator>
  <cp:lastModifiedBy>Nils Budde</cp:lastModifiedBy>
  <cp:revision>2</cp:revision>
  <cp:lastPrinted>2015-09-08T09:49:00Z</cp:lastPrinted>
  <dcterms:created xsi:type="dcterms:W3CDTF">2021-07-30T09:55:00Z</dcterms:created>
  <dcterms:modified xsi:type="dcterms:W3CDTF">2021-07-30T09:55:00Z</dcterms:modified>
</cp:coreProperties>
</file>